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5A2A51">
              <w:t xml:space="preserve"> 23</w:t>
            </w:r>
            <w:r>
              <w:t xml:space="preserve"> </w:t>
            </w:r>
            <w:r w:rsidR="00FA3AD6">
              <w:t>августа</w:t>
            </w:r>
            <w:r w:rsidR="00F612A6">
              <w:t xml:space="preserve">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FA3AD6">
              <w:t>309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</w:t>
            </w:r>
            <w:r w:rsidR="00346BBE">
              <w:t>.</w:t>
            </w:r>
            <w:r>
              <w:t>г</w:t>
            </w:r>
            <w:r w:rsidR="00346BBE">
              <w:t>.</w:t>
            </w:r>
            <w:r>
              <w:t>т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FA3AD6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FA3AD6" w:rsidRDefault="007E3BDE" w:rsidP="007E3BDE">
            <w:pPr>
              <w:tabs>
                <w:tab w:val="left" w:pos="9214"/>
              </w:tabs>
              <w:jc w:val="both"/>
              <w:rPr>
                <w:sz w:val="26"/>
                <w:szCs w:val="26"/>
              </w:rPr>
            </w:pPr>
            <w:r w:rsidRPr="00FA3AD6">
              <w:rPr>
                <w:sz w:val="26"/>
                <w:szCs w:val="26"/>
              </w:rPr>
              <w:t>О внесении изменени</w:t>
            </w:r>
            <w:r w:rsidR="00FA3AD6" w:rsidRPr="00FA3AD6">
              <w:rPr>
                <w:sz w:val="26"/>
                <w:szCs w:val="26"/>
              </w:rPr>
              <w:t>й</w:t>
            </w:r>
            <w:r w:rsidRPr="00FA3AD6">
              <w:rPr>
                <w:sz w:val="26"/>
                <w:szCs w:val="26"/>
              </w:rPr>
              <w:t xml:space="preserve"> в постановление Администрации Прови</w:t>
            </w:r>
            <w:r w:rsidR="00E51995" w:rsidRPr="00FA3AD6">
              <w:rPr>
                <w:sz w:val="26"/>
                <w:szCs w:val="26"/>
              </w:rPr>
              <w:t xml:space="preserve">денского городского округа от </w:t>
            </w:r>
            <w:r w:rsidR="00346BBE" w:rsidRPr="00FA3AD6">
              <w:rPr>
                <w:sz w:val="26"/>
                <w:szCs w:val="26"/>
              </w:rPr>
              <w:t xml:space="preserve">23 марта 2021 г. № 106 «О внесении изменений в постановление Администрации Провиденского городского округа от </w:t>
            </w:r>
            <w:r w:rsidR="00E51995" w:rsidRPr="00FA3AD6">
              <w:rPr>
                <w:sz w:val="26"/>
                <w:szCs w:val="26"/>
              </w:rPr>
              <w:t>10 июля</w:t>
            </w:r>
            <w:r w:rsidR="00A91015" w:rsidRPr="00FA3AD6">
              <w:rPr>
                <w:sz w:val="26"/>
                <w:szCs w:val="26"/>
              </w:rPr>
              <w:t xml:space="preserve"> 2018</w:t>
            </w:r>
            <w:r w:rsidR="00E51995" w:rsidRPr="00FA3AD6">
              <w:rPr>
                <w:sz w:val="26"/>
                <w:szCs w:val="26"/>
              </w:rPr>
              <w:t xml:space="preserve"> года № 212</w:t>
            </w:r>
            <w:r w:rsidR="00602A91" w:rsidRPr="00FA3AD6">
              <w:rPr>
                <w:sz w:val="26"/>
                <w:szCs w:val="26"/>
              </w:rPr>
              <w:t xml:space="preserve"> </w:t>
            </w:r>
            <w:r w:rsidR="00A91015" w:rsidRPr="00FA3AD6">
              <w:rPr>
                <w:sz w:val="26"/>
                <w:szCs w:val="26"/>
              </w:rPr>
              <w:t>«</w:t>
            </w:r>
            <w:r w:rsidR="00E51995" w:rsidRPr="00FA3AD6">
              <w:rPr>
                <w:sz w:val="26"/>
                <w:szCs w:val="26"/>
              </w:rPr>
              <w:t>Об утверждении Порядка разработки, реализации и оценки эффективности муниципальных программ Провиденского городского округа</w:t>
            </w:r>
            <w:r w:rsidR="00A91015" w:rsidRPr="00FA3AD6">
              <w:rPr>
                <w:sz w:val="26"/>
                <w:szCs w:val="26"/>
              </w:rPr>
              <w:t>»</w:t>
            </w:r>
          </w:p>
        </w:tc>
      </w:tr>
    </w:tbl>
    <w:p w:rsidR="007E3BDE" w:rsidRPr="00FA3AD6" w:rsidRDefault="007E3BDE" w:rsidP="007E3BDE">
      <w:pPr>
        <w:ind w:right="-2" w:firstLine="720"/>
        <w:jc w:val="both"/>
        <w:rPr>
          <w:sz w:val="26"/>
          <w:szCs w:val="26"/>
        </w:rPr>
      </w:pPr>
    </w:p>
    <w:p w:rsidR="007E3BDE" w:rsidRPr="00FA3AD6" w:rsidRDefault="00E51995" w:rsidP="00FA3A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3AD6">
        <w:rPr>
          <w:bCs/>
          <w:sz w:val="26"/>
          <w:szCs w:val="26"/>
        </w:rPr>
        <w:t xml:space="preserve">В целях </w:t>
      </w:r>
      <w:r w:rsidR="00346BBE" w:rsidRPr="00FA3AD6">
        <w:rPr>
          <w:bCs/>
          <w:sz w:val="26"/>
          <w:szCs w:val="26"/>
        </w:rPr>
        <w:t>устранения технических ошибок</w:t>
      </w:r>
      <w:r w:rsidR="007E3BDE" w:rsidRPr="00FA3AD6">
        <w:rPr>
          <w:bCs/>
          <w:sz w:val="26"/>
          <w:szCs w:val="26"/>
        </w:rPr>
        <w:t xml:space="preserve">, </w:t>
      </w:r>
      <w:r w:rsidR="00F612A6" w:rsidRPr="00FA3AD6">
        <w:rPr>
          <w:sz w:val="26"/>
          <w:szCs w:val="26"/>
        </w:rPr>
        <w:t>А</w:t>
      </w:r>
      <w:r w:rsidR="007E3BDE" w:rsidRPr="00FA3AD6">
        <w:rPr>
          <w:sz w:val="26"/>
          <w:szCs w:val="26"/>
        </w:rPr>
        <w:t>дминистрация Провиденского городского округа</w:t>
      </w:r>
    </w:p>
    <w:p w:rsidR="007E3BDE" w:rsidRPr="00FA3AD6" w:rsidRDefault="007E3BDE" w:rsidP="007E3BDE">
      <w:pPr>
        <w:jc w:val="both"/>
        <w:rPr>
          <w:sz w:val="26"/>
          <w:szCs w:val="26"/>
        </w:rPr>
      </w:pPr>
    </w:p>
    <w:p w:rsidR="007E3BDE" w:rsidRPr="00FA3AD6" w:rsidRDefault="007E3BDE" w:rsidP="007E3BDE">
      <w:pPr>
        <w:pStyle w:val="a5"/>
        <w:ind w:firstLine="0"/>
        <w:rPr>
          <w:b/>
          <w:bCs/>
          <w:spacing w:val="20"/>
          <w:sz w:val="26"/>
          <w:szCs w:val="26"/>
        </w:rPr>
      </w:pPr>
      <w:r w:rsidRPr="00FA3AD6">
        <w:rPr>
          <w:b/>
          <w:bCs/>
          <w:spacing w:val="20"/>
          <w:sz w:val="26"/>
          <w:szCs w:val="26"/>
        </w:rPr>
        <w:t>ПОСТАНОВЛЯЕТ:</w:t>
      </w:r>
    </w:p>
    <w:p w:rsidR="007E3BDE" w:rsidRPr="00FA3AD6" w:rsidRDefault="007E3BDE" w:rsidP="007E3BDE">
      <w:pPr>
        <w:ind w:right="-2"/>
        <w:jc w:val="both"/>
        <w:rPr>
          <w:sz w:val="26"/>
          <w:szCs w:val="26"/>
        </w:rPr>
      </w:pPr>
    </w:p>
    <w:p w:rsidR="00346BBE" w:rsidRPr="00FA3AD6" w:rsidRDefault="007E3BDE" w:rsidP="007E3BDE">
      <w:pPr>
        <w:tabs>
          <w:tab w:val="left" w:pos="1276"/>
        </w:tabs>
        <w:ind w:firstLine="720"/>
        <w:jc w:val="both"/>
        <w:rPr>
          <w:sz w:val="26"/>
          <w:szCs w:val="26"/>
        </w:rPr>
      </w:pPr>
      <w:r w:rsidRPr="00FA3AD6">
        <w:rPr>
          <w:sz w:val="26"/>
          <w:szCs w:val="26"/>
        </w:rPr>
        <w:t>1.</w:t>
      </w:r>
      <w:r w:rsidRPr="00FA3AD6">
        <w:rPr>
          <w:sz w:val="26"/>
          <w:szCs w:val="26"/>
        </w:rPr>
        <w:tab/>
        <w:t xml:space="preserve">Внести в Постановление Администрации Провиденского городского округа от </w:t>
      </w:r>
      <w:r w:rsidR="00346BBE" w:rsidRPr="00FA3AD6">
        <w:rPr>
          <w:sz w:val="26"/>
          <w:szCs w:val="26"/>
        </w:rPr>
        <w:t>23 марта 2021 г. № 106 «О внесении изменений в постановление Администрации Провиденского городского округа от 10 июля 2018 года № 212 «Об утверждении Порядка разработки, реализации и оценки эффективности муниципальных программ Провиденского городского округа» следующ</w:t>
      </w:r>
      <w:r w:rsidR="00FA3AD6" w:rsidRPr="00FA3AD6">
        <w:rPr>
          <w:sz w:val="26"/>
          <w:szCs w:val="26"/>
        </w:rPr>
        <w:t>ие</w:t>
      </w:r>
      <w:r w:rsidR="00346BBE" w:rsidRPr="00FA3AD6">
        <w:rPr>
          <w:sz w:val="26"/>
          <w:szCs w:val="26"/>
        </w:rPr>
        <w:t xml:space="preserve"> изменени</w:t>
      </w:r>
      <w:r w:rsidR="00FA3AD6" w:rsidRPr="00FA3AD6">
        <w:rPr>
          <w:sz w:val="26"/>
          <w:szCs w:val="26"/>
        </w:rPr>
        <w:t>я</w:t>
      </w:r>
      <w:r w:rsidR="00346BBE" w:rsidRPr="00FA3AD6">
        <w:rPr>
          <w:sz w:val="26"/>
          <w:szCs w:val="26"/>
        </w:rPr>
        <w:t>:</w:t>
      </w:r>
    </w:p>
    <w:p w:rsidR="00346BBE" w:rsidRPr="00FA3AD6" w:rsidRDefault="00FA3AD6" w:rsidP="007E3BDE">
      <w:pPr>
        <w:tabs>
          <w:tab w:val="left" w:pos="1276"/>
        </w:tabs>
        <w:ind w:firstLine="720"/>
        <w:jc w:val="both"/>
        <w:rPr>
          <w:sz w:val="26"/>
          <w:szCs w:val="26"/>
        </w:rPr>
      </w:pPr>
      <w:r w:rsidRPr="00FA3AD6">
        <w:rPr>
          <w:sz w:val="26"/>
          <w:szCs w:val="26"/>
        </w:rPr>
        <w:t xml:space="preserve">1) </w:t>
      </w:r>
      <w:r w:rsidR="00346BBE" w:rsidRPr="00FA3AD6">
        <w:rPr>
          <w:sz w:val="26"/>
          <w:szCs w:val="26"/>
        </w:rPr>
        <w:t>В наименовании цифру «10» заменить цифрой «9»;</w:t>
      </w:r>
    </w:p>
    <w:p w:rsidR="008C5741" w:rsidRPr="00FA3AD6" w:rsidRDefault="00FA3AD6" w:rsidP="00FA3AD6">
      <w:pPr>
        <w:tabs>
          <w:tab w:val="left" w:pos="1276"/>
        </w:tabs>
        <w:ind w:firstLine="720"/>
        <w:jc w:val="both"/>
        <w:rPr>
          <w:sz w:val="26"/>
          <w:szCs w:val="26"/>
        </w:rPr>
      </w:pPr>
      <w:r w:rsidRPr="00FA3AD6">
        <w:rPr>
          <w:sz w:val="26"/>
          <w:szCs w:val="26"/>
        </w:rPr>
        <w:t>2) В пункте 1 цифру «10» заменить цифрой «9».</w:t>
      </w:r>
    </w:p>
    <w:p w:rsidR="00100711" w:rsidRPr="00FA3AD6" w:rsidRDefault="00FA3AD6" w:rsidP="00FA3AD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A3AD6">
        <w:rPr>
          <w:sz w:val="26"/>
          <w:szCs w:val="26"/>
        </w:rPr>
        <w:t>2</w:t>
      </w:r>
      <w:r w:rsidR="00100711" w:rsidRPr="00FA3AD6">
        <w:rPr>
          <w:sz w:val="26"/>
          <w:szCs w:val="26"/>
        </w:rPr>
        <w:t>.</w:t>
      </w:r>
      <w:r w:rsidR="00100711" w:rsidRPr="00FA3AD6">
        <w:rPr>
          <w:sz w:val="26"/>
          <w:szCs w:val="26"/>
        </w:rPr>
        <w:tab/>
        <w:t xml:space="preserve">Обнародовать </w:t>
      </w:r>
      <w:r w:rsidRPr="00FA3AD6">
        <w:rPr>
          <w:sz w:val="26"/>
          <w:szCs w:val="26"/>
        </w:rPr>
        <w:t xml:space="preserve">настоящее </w:t>
      </w:r>
      <w:r w:rsidR="00100711" w:rsidRPr="00FA3AD6">
        <w:rPr>
          <w:sz w:val="26"/>
          <w:szCs w:val="26"/>
        </w:rPr>
        <w:t xml:space="preserve">постановление на </w:t>
      </w:r>
      <w:r w:rsidRPr="00FA3AD6">
        <w:rPr>
          <w:sz w:val="26"/>
          <w:szCs w:val="26"/>
        </w:rPr>
        <w:t xml:space="preserve">официальном </w:t>
      </w:r>
      <w:r w:rsidR="00100711" w:rsidRPr="00FA3AD6">
        <w:rPr>
          <w:sz w:val="26"/>
          <w:szCs w:val="26"/>
        </w:rPr>
        <w:t>сайте Провиденского городского округа.</w:t>
      </w:r>
    </w:p>
    <w:p w:rsidR="00100711" w:rsidRPr="00FA3AD6" w:rsidRDefault="00FA3AD6" w:rsidP="00FA3AD6">
      <w:pPr>
        <w:shd w:val="clear" w:color="auto" w:fill="FFFFFF"/>
        <w:tabs>
          <w:tab w:val="left" w:pos="-4536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FA3AD6">
        <w:rPr>
          <w:sz w:val="26"/>
          <w:szCs w:val="26"/>
        </w:rPr>
        <w:t>3</w:t>
      </w:r>
      <w:r w:rsidR="00100711" w:rsidRPr="00FA3AD6">
        <w:rPr>
          <w:sz w:val="26"/>
          <w:szCs w:val="26"/>
        </w:rPr>
        <w:t>.</w:t>
      </w:r>
      <w:r w:rsidR="00100711" w:rsidRPr="00FA3AD6">
        <w:rPr>
          <w:sz w:val="26"/>
          <w:szCs w:val="26"/>
        </w:rPr>
        <w:tab/>
        <w:t xml:space="preserve">Настоящее постановление вступает в силу со дня </w:t>
      </w:r>
      <w:r w:rsidRPr="00FA3AD6">
        <w:rPr>
          <w:sz w:val="26"/>
          <w:szCs w:val="26"/>
        </w:rPr>
        <w:t>обнародования</w:t>
      </w:r>
      <w:r w:rsidR="00C70FAE" w:rsidRPr="00FA3AD6">
        <w:rPr>
          <w:sz w:val="26"/>
          <w:szCs w:val="26"/>
        </w:rPr>
        <w:t>.</w:t>
      </w:r>
    </w:p>
    <w:p w:rsidR="00100711" w:rsidRPr="00FA3AD6" w:rsidRDefault="00FA3AD6" w:rsidP="00100711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FA3AD6">
        <w:rPr>
          <w:sz w:val="26"/>
          <w:szCs w:val="26"/>
        </w:rPr>
        <w:t>4</w:t>
      </w:r>
      <w:r w:rsidR="00100711" w:rsidRPr="00FA3AD6">
        <w:rPr>
          <w:sz w:val="26"/>
          <w:szCs w:val="26"/>
        </w:rPr>
        <w:t>.</w:t>
      </w:r>
      <w:r w:rsidR="00100711" w:rsidRPr="00FA3AD6">
        <w:rPr>
          <w:sz w:val="26"/>
          <w:szCs w:val="26"/>
        </w:rPr>
        <w:tab/>
        <w:t xml:space="preserve">Контроль за исполнением настоящего постановления </w:t>
      </w:r>
      <w:r w:rsidRPr="00FA3AD6">
        <w:rPr>
          <w:sz w:val="26"/>
          <w:szCs w:val="26"/>
        </w:rPr>
        <w:t>оставляю за собой</w:t>
      </w:r>
      <w:r w:rsidR="00100711" w:rsidRPr="00FA3AD6">
        <w:rPr>
          <w:sz w:val="26"/>
          <w:szCs w:val="26"/>
        </w:rPr>
        <w:t>.</w:t>
      </w:r>
    </w:p>
    <w:p w:rsidR="00100711" w:rsidRPr="00FA3AD6" w:rsidRDefault="00100711" w:rsidP="00100711">
      <w:pPr>
        <w:spacing w:after="60"/>
        <w:jc w:val="both"/>
        <w:rPr>
          <w:sz w:val="26"/>
          <w:szCs w:val="26"/>
        </w:rPr>
      </w:pPr>
    </w:p>
    <w:p w:rsidR="00100711" w:rsidRPr="00FA3AD6" w:rsidRDefault="00100711" w:rsidP="00100711">
      <w:pPr>
        <w:spacing w:after="60"/>
        <w:jc w:val="both"/>
        <w:rPr>
          <w:sz w:val="26"/>
          <w:szCs w:val="26"/>
        </w:rPr>
      </w:pPr>
    </w:p>
    <w:p w:rsidR="00100711" w:rsidRPr="00FA3AD6" w:rsidRDefault="00FA3AD6" w:rsidP="00100711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  <w:r w:rsidR="00100711" w:rsidRPr="00FA3AD6">
        <w:rPr>
          <w:sz w:val="26"/>
          <w:szCs w:val="26"/>
        </w:rPr>
        <w:tab/>
      </w:r>
      <w:r w:rsidR="00100711" w:rsidRPr="00FA3AD6">
        <w:rPr>
          <w:sz w:val="26"/>
          <w:szCs w:val="26"/>
        </w:rPr>
        <w:tab/>
      </w:r>
      <w:r w:rsidR="00100711" w:rsidRPr="00FA3AD6">
        <w:rPr>
          <w:sz w:val="26"/>
          <w:szCs w:val="26"/>
        </w:rPr>
        <w:tab/>
      </w:r>
      <w:r w:rsidR="00100711" w:rsidRPr="00FA3AD6">
        <w:rPr>
          <w:sz w:val="26"/>
          <w:szCs w:val="26"/>
        </w:rPr>
        <w:tab/>
        <w:t xml:space="preserve">                            </w:t>
      </w:r>
      <w:r>
        <w:rPr>
          <w:sz w:val="26"/>
          <w:szCs w:val="26"/>
        </w:rPr>
        <w:t>Е.В. Подлесный</w:t>
      </w:r>
    </w:p>
    <w:p w:rsidR="00100711" w:rsidRPr="00FA3AD6" w:rsidRDefault="00100711" w:rsidP="0010071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  <w:sectPr w:rsidR="00100711" w:rsidRPr="00FA3AD6" w:rsidSect="005650C0"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  <w:r w:rsidRPr="00FA3AD6"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r w:rsidR="00FA3AD6">
        <w:rPr>
          <w:spacing w:val="-4"/>
          <w:sz w:val="28"/>
          <w:szCs w:val="28"/>
        </w:rPr>
        <w:t xml:space="preserve">           Волчукова О.С.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after="120"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>Согласовано:</w:t>
      </w:r>
      <w:r>
        <w:rPr>
          <w:sz w:val="28"/>
          <w:szCs w:val="28"/>
        </w:rPr>
        <w:tab/>
      </w:r>
      <w:bookmarkStart w:id="0" w:name="_GoBack"/>
      <w:bookmarkEnd w:id="0"/>
      <w:r w:rsidR="00FA3AD6">
        <w:rPr>
          <w:sz w:val="28"/>
          <w:szCs w:val="28"/>
        </w:rPr>
        <w:t xml:space="preserve">          Юрченко Е.М.</w:t>
      </w:r>
    </w:p>
    <w:p w:rsidR="00100711" w:rsidRDefault="00100711" w:rsidP="00FA3AD6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857B7" w:rsidRPr="00C70FAE" w:rsidRDefault="00100711" w:rsidP="00C70FAE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bCs/>
          <w:sz w:val="28"/>
          <w:szCs w:val="28"/>
        </w:rPr>
        <w:sectPr w:rsidR="006857B7" w:rsidRPr="00C70FAE" w:rsidSect="009A33DE">
          <w:headerReference w:type="default" r:id="rId9"/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  <w:r>
        <w:rPr>
          <w:spacing w:val="-4"/>
          <w:sz w:val="28"/>
          <w:szCs w:val="28"/>
        </w:rPr>
        <w:t xml:space="preserve">Разослано: дело, </w:t>
      </w:r>
      <w:r w:rsidR="00C70FAE">
        <w:rPr>
          <w:spacing w:val="-4"/>
          <w:sz w:val="28"/>
          <w:szCs w:val="28"/>
        </w:rPr>
        <w:t>УФЭ</w:t>
      </w:r>
      <w:r w:rsidR="00FA3AD6">
        <w:rPr>
          <w:spacing w:val="-4"/>
          <w:sz w:val="28"/>
          <w:szCs w:val="28"/>
        </w:rPr>
        <w:t>иО.</w:t>
      </w:r>
    </w:p>
    <w:p w:rsidR="005650C0" w:rsidRDefault="005650C0" w:rsidP="00100711">
      <w:pPr>
        <w:tabs>
          <w:tab w:val="left" w:pos="1134"/>
        </w:tabs>
        <w:jc w:val="both"/>
        <w:sectPr w:rsidR="005650C0" w:rsidSect="005650C0"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</w:p>
    <w:p w:rsidR="00127C3A" w:rsidRDefault="00127C3A" w:rsidP="00FA3AD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82" w:rsidRDefault="00CC3C82" w:rsidP="00F32E04">
      <w:r>
        <w:separator/>
      </w:r>
    </w:p>
  </w:endnote>
  <w:endnote w:type="continuationSeparator" w:id="0">
    <w:p w:rsidR="00CC3C82" w:rsidRDefault="00CC3C82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82" w:rsidRDefault="00CC3C82" w:rsidP="00F32E04">
      <w:r>
        <w:separator/>
      </w:r>
    </w:p>
  </w:footnote>
  <w:footnote w:type="continuationSeparator" w:id="0">
    <w:p w:rsidR="00CC3C82" w:rsidRDefault="00CC3C82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100711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55B33"/>
    <w:rsid w:val="00161E83"/>
    <w:rsid w:val="00164483"/>
    <w:rsid w:val="00172B33"/>
    <w:rsid w:val="00181E41"/>
    <w:rsid w:val="0018333B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1E1EA1"/>
    <w:rsid w:val="001E7280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46BBE"/>
    <w:rsid w:val="00352453"/>
    <w:rsid w:val="003530A9"/>
    <w:rsid w:val="00355145"/>
    <w:rsid w:val="0036615D"/>
    <w:rsid w:val="00375C91"/>
    <w:rsid w:val="00384D84"/>
    <w:rsid w:val="00387AA1"/>
    <w:rsid w:val="0039435B"/>
    <w:rsid w:val="00397AEC"/>
    <w:rsid w:val="003A564C"/>
    <w:rsid w:val="003A7D68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86DF1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6155E"/>
    <w:rsid w:val="005650C0"/>
    <w:rsid w:val="00572589"/>
    <w:rsid w:val="00591E91"/>
    <w:rsid w:val="00594C71"/>
    <w:rsid w:val="005A2A51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857B7"/>
    <w:rsid w:val="006928DC"/>
    <w:rsid w:val="00693F1E"/>
    <w:rsid w:val="00696016"/>
    <w:rsid w:val="006A4094"/>
    <w:rsid w:val="006C4D04"/>
    <w:rsid w:val="006D19C6"/>
    <w:rsid w:val="006D36D4"/>
    <w:rsid w:val="006D69C3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794B"/>
    <w:rsid w:val="007B437F"/>
    <w:rsid w:val="007B7061"/>
    <w:rsid w:val="007B773B"/>
    <w:rsid w:val="007C6F94"/>
    <w:rsid w:val="007E0847"/>
    <w:rsid w:val="007E19CC"/>
    <w:rsid w:val="007E3BDE"/>
    <w:rsid w:val="007F28E4"/>
    <w:rsid w:val="00802751"/>
    <w:rsid w:val="00816288"/>
    <w:rsid w:val="00823DB5"/>
    <w:rsid w:val="0083205A"/>
    <w:rsid w:val="008417CF"/>
    <w:rsid w:val="008502F5"/>
    <w:rsid w:val="00850782"/>
    <w:rsid w:val="008539DE"/>
    <w:rsid w:val="00863F11"/>
    <w:rsid w:val="00867F34"/>
    <w:rsid w:val="00891CAF"/>
    <w:rsid w:val="00894BAD"/>
    <w:rsid w:val="008C507A"/>
    <w:rsid w:val="008C5741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A33DE"/>
    <w:rsid w:val="009B3A12"/>
    <w:rsid w:val="009C0D52"/>
    <w:rsid w:val="009C73CC"/>
    <w:rsid w:val="009C7B75"/>
    <w:rsid w:val="009C7DB7"/>
    <w:rsid w:val="009D75AC"/>
    <w:rsid w:val="009E2AC1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171F"/>
    <w:rsid w:val="00AB2D3B"/>
    <w:rsid w:val="00AD02B4"/>
    <w:rsid w:val="00AD4288"/>
    <w:rsid w:val="00AE2F26"/>
    <w:rsid w:val="00AE4F32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C2267"/>
    <w:rsid w:val="00BD52FC"/>
    <w:rsid w:val="00BE1259"/>
    <w:rsid w:val="00BE1596"/>
    <w:rsid w:val="00BE3CA2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70FAE"/>
    <w:rsid w:val="00C802B5"/>
    <w:rsid w:val="00C94CDD"/>
    <w:rsid w:val="00CA7CDF"/>
    <w:rsid w:val="00CB42D7"/>
    <w:rsid w:val="00CC3C82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43227"/>
    <w:rsid w:val="00E51995"/>
    <w:rsid w:val="00E534A1"/>
    <w:rsid w:val="00E602CB"/>
    <w:rsid w:val="00E61822"/>
    <w:rsid w:val="00E91AF0"/>
    <w:rsid w:val="00E92240"/>
    <w:rsid w:val="00EA0A35"/>
    <w:rsid w:val="00EA3BB8"/>
    <w:rsid w:val="00EB0CA6"/>
    <w:rsid w:val="00EB294B"/>
    <w:rsid w:val="00EB67E5"/>
    <w:rsid w:val="00EC6F99"/>
    <w:rsid w:val="00F12461"/>
    <w:rsid w:val="00F24810"/>
    <w:rsid w:val="00F32E04"/>
    <w:rsid w:val="00F41BDC"/>
    <w:rsid w:val="00F45AD8"/>
    <w:rsid w:val="00F50E40"/>
    <w:rsid w:val="00F57093"/>
    <w:rsid w:val="00F612A6"/>
    <w:rsid w:val="00F748AE"/>
    <w:rsid w:val="00FA3AD6"/>
    <w:rsid w:val="00FB6361"/>
    <w:rsid w:val="00FB768D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ACDA8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Заголовок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C8DC-B145-409C-85D4-8ED8AC4F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Олеся Сергеевна Волчукова</cp:lastModifiedBy>
  <cp:revision>3</cp:revision>
  <cp:lastPrinted>2021-08-22T23:21:00Z</cp:lastPrinted>
  <dcterms:created xsi:type="dcterms:W3CDTF">2021-08-22T23:10:00Z</dcterms:created>
  <dcterms:modified xsi:type="dcterms:W3CDTF">2021-08-22T23:24:00Z</dcterms:modified>
</cp:coreProperties>
</file>